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65F7C0FC" w14:textId="77777777" w:rsidTr="009C5B36">
        <w:tc>
          <w:tcPr>
            <w:tcW w:w="3192" w:type="dxa"/>
            <w:tcBorders>
              <w:top w:val="nil"/>
              <w:left w:val="nil"/>
              <w:bottom w:val="nil"/>
              <w:right w:val="nil"/>
            </w:tcBorders>
          </w:tcPr>
          <w:p w14:paraId="65F7C0F5" w14:textId="77777777" w:rsidR="00A74DF7" w:rsidRPr="009C5B36" w:rsidRDefault="00A74DF7" w:rsidP="00C40F0F">
            <w:pPr>
              <w:rPr>
                <w:rFonts w:ascii="Helvetica" w:eastAsia="Calibri" w:hAnsi="Helvetica" w:cs="Arial"/>
                <w:b/>
                <w:szCs w:val="22"/>
              </w:rPr>
            </w:pPr>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65F7C0F6" w14:textId="77777777" w:rsidR="00A74DF7" w:rsidRPr="009C5B36" w:rsidRDefault="00A74DF7" w:rsidP="00530D53">
            <w:pPr>
              <w:rPr>
                <w:rFonts w:ascii="Helvetica" w:eastAsia="Calibri" w:hAnsi="Helvetica" w:cs="Arial"/>
                <w:sz w:val="22"/>
                <w:szCs w:val="22"/>
              </w:rPr>
            </w:pPr>
            <w:r w:rsidRPr="009C5B36">
              <w:rPr>
                <w:rFonts w:ascii="Helvetica" w:eastAsia="Calibri" w:hAnsi="Helvetica" w:cs="Arial"/>
                <w:sz w:val="22"/>
                <w:szCs w:val="22"/>
              </w:rPr>
              <w:t xml:space="preserve">Section </w:t>
            </w:r>
            <w:r w:rsidR="00530D53" w:rsidRPr="009C5B36">
              <w:rPr>
                <w:rFonts w:ascii="Helvetica" w:eastAsia="Calibri" w:hAnsi="Helvetica" w:cs="Arial"/>
                <w:sz w:val="22"/>
                <w:szCs w:val="22"/>
              </w:rPr>
              <w:t>2</w:t>
            </w:r>
            <w:r w:rsidR="00530D53">
              <w:rPr>
                <w:rFonts w:ascii="Helvetica" w:eastAsia="Calibri" w:hAnsi="Helvetica" w:cs="Arial"/>
                <w:sz w:val="22"/>
                <w:szCs w:val="22"/>
              </w:rPr>
              <w:t>4</w:t>
            </w:r>
            <w:r w:rsidR="00530D53" w:rsidRPr="009C5B36">
              <w:rPr>
                <w:rFonts w:ascii="Helvetica" w:eastAsia="Calibri" w:hAnsi="Helvetica" w:cs="Arial"/>
                <w:sz w:val="22"/>
                <w:szCs w:val="22"/>
              </w:rPr>
              <w:t>2</w:t>
            </w:r>
          </w:p>
        </w:tc>
        <w:tc>
          <w:tcPr>
            <w:tcW w:w="3192" w:type="dxa"/>
            <w:tcBorders>
              <w:top w:val="nil"/>
              <w:left w:val="nil"/>
              <w:bottom w:val="nil"/>
              <w:right w:val="nil"/>
            </w:tcBorders>
          </w:tcPr>
          <w:p w14:paraId="65F7C0F7"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65F7C0F8"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65F7C0F9" w14:textId="77777777" w:rsidR="00A74DF7" w:rsidRPr="009C5B36" w:rsidRDefault="00DC3D45" w:rsidP="00530D53">
            <w:pPr>
              <w:jc w:val="center"/>
              <w:rPr>
                <w:rFonts w:ascii="Helvetica" w:eastAsia="Calibri" w:hAnsi="Helvetica" w:cs="Arial"/>
                <w:b/>
                <w:sz w:val="16"/>
                <w:szCs w:val="16"/>
              </w:rPr>
            </w:pPr>
            <w:r w:rsidRPr="009C5B36">
              <w:rPr>
                <w:rFonts w:ascii="Helvetica" w:eastAsia="Calibri" w:hAnsi="Helvetica" w:cs="Arial"/>
                <w:sz w:val="20"/>
                <w:szCs w:val="22"/>
              </w:rPr>
              <w:t xml:space="preserve">Office of </w:t>
            </w:r>
            <w:r w:rsidR="00530D53">
              <w:rPr>
                <w:rFonts w:ascii="Helvetica" w:eastAsia="Calibri" w:hAnsi="Helvetica" w:cs="Arial"/>
                <w:sz w:val="20"/>
                <w:szCs w:val="22"/>
              </w:rPr>
              <w:t>Hospital</w:t>
            </w:r>
            <w:r w:rsidRPr="009C5B36">
              <w:rPr>
                <w:rFonts w:ascii="Helvetica" w:eastAsia="Calibri" w:hAnsi="Helvetica" w:cs="Arial"/>
                <w:sz w:val="20"/>
                <w:szCs w:val="22"/>
              </w:rPr>
              <w:t xml:space="preserve"> Facilities</w:t>
            </w:r>
          </w:p>
        </w:tc>
        <w:tc>
          <w:tcPr>
            <w:tcW w:w="3192" w:type="dxa"/>
            <w:tcBorders>
              <w:top w:val="nil"/>
              <w:left w:val="nil"/>
              <w:bottom w:val="nil"/>
              <w:right w:val="nil"/>
            </w:tcBorders>
          </w:tcPr>
          <w:p w14:paraId="65F7C0FA" w14:textId="77777777" w:rsidR="00810D4E" w:rsidRPr="00810D4E" w:rsidRDefault="00810D4E" w:rsidP="00810D4E">
            <w:pPr>
              <w:jc w:val="right"/>
              <w:rPr>
                <w:rFonts w:ascii="Helvetica" w:eastAsia="Calibri" w:hAnsi="Helvetica" w:cs="Arial"/>
                <w:sz w:val="18"/>
                <w:szCs w:val="22"/>
              </w:rPr>
            </w:pPr>
            <w:r w:rsidRPr="00810D4E">
              <w:rPr>
                <w:rFonts w:ascii="Helvetica" w:eastAsia="Calibri" w:hAnsi="Helvetica" w:cs="Arial"/>
                <w:sz w:val="18"/>
                <w:szCs w:val="22"/>
              </w:rPr>
              <w:t xml:space="preserve">OMB Approval No. 2502-0602 </w:t>
            </w:r>
          </w:p>
          <w:p w14:paraId="65F7C0FB" w14:textId="38CAB5D3" w:rsidR="00A74DF7" w:rsidRPr="009C5B36" w:rsidRDefault="00810D4E" w:rsidP="0071539D">
            <w:pPr>
              <w:jc w:val="right"/>
              <w:rPr>
                <w:rFonts w:ascii="Helvetica" w:eastAsia="Calibri" w:hAnsi="Helvetica" w:cs="Arial"/>
                <w:sz w:val="18"/>
                <w:szCs w:val="22"/>
              </w:rPr>
            </w:pPr>
            <w:r w:rsidRPr="00810D4E">
              <w:rPr>
                <w:rFonts w:ascii="Helvetica" w:eastAsia="Calibri" w:hAnsi="Helvetica" w:cs="Arial"/>
                <w:sz w:val="18"/>
                <w:szCs w:val="22"/>
              </w:rPr>
              <w:t xml:space="preserve">(Exp. </w:t>
            </w:r>
            <w:r w:rsidR="00100ECA" w:rsidRPr="00100ECA">
              <w:rPr>
                <w:rFonts w:ascii="Helvetica" w:eastAsia="Calibri" w:hAnsi="Helvetica" w:cs="Arial"/>
                <w:sz w:val="18"/>
                <w:szCs w:val="22"/>
              </w:rPr>
              <w:t>4/30/2026</w:t>
            </w:r>
            <w:r w:rsidRPr="00810D4E">
              <w:rPr>
                <w:rFonts w:ascii="Helvetica" w:eastAsia="Calibri" w:hAnsi="Helvetica" w:cs="Arial"/>
                <w:sz w:val="18"/>
                <w:szCs w:val="22"/>
              </w:rPr>
              <w:t>)</w:t>
            </w:r>
          </w:p>
        </w:tc>
      </w:tr>
    </w:tbl>
    <w:p w14:paraId="5D453995" w14:textId="77777777" w:rsidR="00A05E6E" w:rsidRPr="00503BB4" w:rsidRDefault="00A05E6E" w:rsidP="00BB5F8B">
      <w:pPr>
        <w:spacing w:before="240"/>
        <w:rPr>
          <w:sz w:val="16"/>
          <w:szCs w:val="16"/>
        </w:rPr>
      </w:pPr>
      <w:r w:rsidRPr="00503BB4">
        <w:rPr>
          <w:b/>
          <w:bCs/>
          <w:sz w:val="16"/>
          <w:szCs w:val="16"/>
        </w:rPr>
        <w:t xml:space="preserve">Warning: </w:t>
      </w:r>
      <w:r w:rsidRPr="00503BB4">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65F7C102" w14:textId="77777777" w:rsidR="00617BBC" w:rsidRPr="00DC3D45" w:rsidRDefault="00617BBC" w:rsidP="00FD6184">
      <w:pPr>
        <w:widowControl/>
        <w:tabs>
          <w:tab w:val="right" w:leader="underscore" w:pos="7622"/>
        </w:tabs>
        <w:spacing w:before="324"/>
        <w:ind w:firstLine="720"/>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14:paraId="65F7C103" w14:textId="77777777"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jc w:val="both"/>
      </w:pPr>
      <w:r w:rsidRPr="00FD6184">
        <w:t>The Organizational Documents are the only documents creating Borrower or authorizing the Loan, and the Organizational Documents have not been amended or modified except as represented to Borrower’s Counsel and as represented in the Opinion Letter.</w:t>
      </w:r>
    </w:p>
    <w:p w14:paraId="65F7C104" w14:textId="77777777" w:rsidR="00617BBC" w:rsidRPr="00FD6184" w:rsidRDefault="00617BBC" w:rsidP="00FD6184">
      <w:pPr>
        <w:widowControl/>
        <w:numPr>
          <w:ilvl w:val="0"/>
          <w:numId w:val="1"/>
        </w:numPr>
        <w:tabs>
          <w:tab w:val="clear" w:pos="792"/>
          <w:tab w:val="left" w:pos="1170"/>
        </w:tabs>
        <w:spacing w:before="288"/>
        <w:ind w:left="1080" w:right="302" w:hanging="360"/>
      </w:pPr>
      <w:r w:rsidRPr="00FD6184">
        <w:t>The terms and conditions of the Loan as reflected in the Loan Documents as defined in the Opinion Letter to which this is attached have not been amended, modified or supplemented, directly or indirectly, by any other agreement or understanding of the parties or waiver of any of the material provisions of the Loan Documents.</w:t>
      </w:r>
    </w:p>
    <w:p w14:paraId="65F7C105" w14:textId="77777777" w:rsidR="00617BBC" w:rsidRPr="00FD6184" w:rsidRDefault="00617BBC" w:rsidP="00FD6184">
      <w:pPr>
        <w:widowControl/>
        <w:numPr>
          <w:ilvl w:val="0"/>
          <w:numId w:val="1"/>
        </w:numPr>
        <w:tabs>
          <w:tab w:val="clear" w:pos="792"/>
          <w:tab w:val="left" w:pos="1170"/>
        </w:tabs>
        <w:spacing w:before="288" w:line="206" w:lineRule="auto"/>
        <w:ind w:left="1080" w:right="302" w:hanging="360"/>
      </w:pPr>
      <w:r w:rsidRPr="00FD6184">
        <w:t>Borrower was formed under the laws of the State [Commonwealth] of ________.</w:t>
      </w:r>
    </w:p>
    <w:p w14:paraId="65F7C106"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 execution and delivery of the Loan Documents as defined in the Opinion Letter to which this is attached will not (i) cause Borrower to be in violation of or constitute a material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upon any of the property or assets of Borrower, except as specifically contemplated by the Loan Documents.</w:t>
      </w:r>
      <w:r w:rsidR="00D3750A" w:rsidRPr="00FD6184">
        <w:t xml:space="preserve">  </w:t>
      </w:r>
    </w:p>
    <w:p w14:paraId="65F7C107"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 License </w:t>
      </w:r>
      <w:r w:rsidR="005218B3" w:rsidRPr="00FD6184">
        <w:t>is</w:t>
      </w:r>
      <w:r w:rsidRPr="00FD6184">
        <w:t xml:space="preserve"> in good standing and in force without modification or revocation, and are not subject to any consent order or judgment.</w:t>
      </w:r>
    </w:p>
    <w:p w14:paraId="65F7C108"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terms and conditions of the AR Loan as reflected in the AR Loan Documents have not been amended, modified, supplemented, directly or indirectly, by any other agreement or understanding of the parties or waiver of any of the material provisions of the AR Loan Documents.</w:t>
      </w:r>
    </w:p>
    <w:p w14:paraId="65F7C109"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accounts receivable and related bank deposit account collateral provided by Borrower to AR Lender under the AR Loan Documents and to Lender under the </w:t>
      </w:r>
      <w:r w:rsidR="005E46E0" w:rsidRPr="00FD6184">
        <w:t>Loan</w:t>
      </w:r>
      <w:r w:rsidRPr="00FD6184">
        <w:t xml:space="preserve"> Documents are not subject to a security interest or otherwise provided as collateral or encumbered in favor of AR </w:t>
      </w:r>
      <w:r w:rsidRPr="00FD6184">
        <w:lastRenderedPageBreak/>
        <w:t xml:space="preserve">Lender to secure any indebtedness or obligation to AR Lender other than the obligations arising under the AR Loan Documents. </w:t>
      </w:r>
    </w:p>
    <w:p w14:paraId="65F7C10A" w14:textId="77777777" w:rsidR="005218B3"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re is no litigation or other claim pending before any court or administrative or other governmental body against Borrower (or general partner, managing member, or similar person or entity thereof), the Property, or any other properties of Borrower [except as identified on </w:t>
      </w:r>
      <w:r w:rsidRPr="00FD6184">
        <w:rPr>
          <w:u w:val="single"/>
        </w:rPr>
        <w:t>Exhibit</w:t>
      </w:r>
      <w:r w:rsidRPr="00FD6184">
        <w:t xml:space="preserve"> _, List of Litigation, in the Opinion Letter.]</w:t>
      </w:r>
      <w:r w:rsidR="00D3750A" w:rsidRPr="00FD6184">
        <w:t xml:space="preserve">  </w:t>
      </w:r>
    </w:p>
    <w:p w14:paraId="65F7C10B"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side-deals (transactions outside the parameters of the Documents that amend, or are inconsistent with, the terms of said Documents) between Borrower and any party to the transaction other than as disclosed in the Documents.</w:t>
      </w:r>
    </w:p>
    <w:p w14:paraId="65F7C10C"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liens or encumbrances against the Property that are not reflected as exceptions to coverage in the Title Policy.</w:t>
      </w:r>
    </w:p>
    <w:p w14:paraId="65F7C10D" w14:textId="77777777"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notices, actions or initiatives of which the Borrower is aware, by any governmental, regulatory or funding provider entity, that place either the operation of the facility for its intended purpose or the funding of such operations at significant risk.</w:t>
      </w:r>
    </w:p>
    <w:p w14:paraId="65F7C10E" w14:textId="77777777" w:rsidR="00617BBC" w:rsidRPr="00DC3D45" w:rsidRDefault="00617BBC" w:rsidP="00FD6184">
      <w:pPr>
        <w:widowControl/>
        <w:tabs>
          <w:tab w:val="left" w:pos="9630"/>
        </w:tabs>
        <w:spacing w:before="288"/>
        <w:ind w:right="288" w:firstLine="720"/>
      </w:pPr>
      <w:r w:rsidRPr="00DC3D45">
        <w:rPr>
          <w:b/>
          <w:spacing w:val="-2"/>
        </w:rPr>
        <w:t>NOTE: The definition of any capitalized term or word used herein can</w:t>
      </w:r>
      <w:r w:rsidRPr="00DC3D45">
        <w:rPr>
          <w:spacing w:val="-2"/>
        </w:rPr>
        <w:t xml:space="preserve"> be found in the </w:t>
      </w:r>
      <w:r w:rsidRPr="00DC3D45">
        <w:t xml:space="preserve">Instructions to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65F7C10F" w14:textId="77777777" w:rsidR="00617BBC" w:rsidRPr="00DC3D45" w:rsidRDefault="00617BBC" w:rsidP="00FD6184">
      <w:pPr>
        <w:widowControl/>
        <w:spacing w:before="288"/>
        <w:ind w:right="360" w:firstLine="720"/>
      </w:pPr>
      <w:r w:rsidRPr="00DC3D45">
        <w:rPr>
          <w:spacing w:val="-5"/>
        </w:rPr>
        <w:t xml:space="preserve">IN WITNESS WHEREOF, Borrower has executed this Certification of Borrower </w:t>
      </w:r>
      <w:r w:rsidRPr="00DC3D45">
        <w:t>effective as of the date set forth above.</w:t>
      </w:r>
    </w:p>
    <w:p w14:paraId="65F7C110" w14:textId="77777777" w:rsidR="00617BBC" w:rsidRPr="00DC3D45" w:rsidRDefault="00617BBC" w:rsidP="00617BBC">
      <w:pPr>
        <w:spacing w:before="288" w:line="208" w:lineRule="auto"/>
        <w:ind w:left="4464"/>
      </w:pPr>
      <w:r w:rsidRPr="00DC3D45">
        <w:t>BORROWER:</w:t>
      </w:r>
    </w:p>
    <w:p w14:paraId="65F7C111" w14:textId="77777777" w:rsidR="00617BBC" w:rsidRPr="00DC3D45" w:rsidRDefault="00617BBC" w:rsidP="00617BBC">
      <w:pPr>
        <w:tabs>
          <w:tab w:val="right" w:leader="underscore" w:pos="8706"/>
        </w:tabs>
        <w:spacing w:before="576"/>
        <w:ind w:left="4392"/>
      </w:pPr>
      <w:r w:rsidRPr="00DC3D45">
        <w:t>/s/</w:t>
      </w:r>
      <w:r w:rsidRPr="00DC3D45">
        <w:tab/>
      </w:r>
    </w:p>
    <w:p w14:paraId="65F7C112" w14:textId="77777777" w:rsidR="00617BBC" w:rsidRPr="00DC3D45" w:rsidRDefault="00617BBC" w:rsidP="00617BBC">
      <w:pPr>
        <w:tabs>
          <w:tab w:val="right" w:leader="underscore" w:pos="8706"/>
        </w:tabs>
        <w:spacing w:before="216"/>
        <w:ind w:left="4392"/>
      </w:pPr>
      <w:r w:rsidRPr="00DC3D45">
        <w:t>/s/</w:t>
      </w:r>
      <w:r w:rsidRPr="00DC3D45">
        <w:tab/>
      </w:r>
    </w:p>
    <w:p w14:paraId="65F7C113" w14:textId="6CB63989" w:rsidR="00B60867" w:rsidRDefault="00B60867" w:rsidP="00FD6184">
      <w:pPr>
        <w:pStyle w:val="Title"/>
        <w:rPr>
          <w:rFonts w:ascii="Times New Roman" w:eastAsia="Times New Roman" w:hAnsi="Times New Roman" w:cs="Times New Roman"/>
          <w:color w:val="auto"/>
          <w:spacing w:val="-1"/>
          <w:kern w:val="0"/>
          <w:sz w:val="24"/>
          <w:szCs w:val="24"/>
        </w:rPr>
      </w:pPr>
      <w:r>
        <w:rPr>
          <w:rFonts w:ascii="Times New Roman" w:eastAsia="Times New Roman" w:hAnsi="Times New Roman" w:cs="Times New Roman"/>
          <w:color w:val="auto"/>
          <w:spacing w:val="-1"/>
          <w:kern w:val="0"/>
          <w:sz w:val="24"/>
          <w:szCs w:val="24"/>
        </w:rPr>
        <w:br w:type="page"/>
      </w:r>
    </w:p>
    <w:p w14:paraId="65F7C114" w14:textId="50061F50" w:rsidR="00842ED2" w:rsidRPr="00FD6184" w:rsidRDefault="00617BBC" w:rsidP="00FD6184">
      <w:pPr>
        <w:spacing w:before="504"/>
        <w:ind w:left="72" w:right="30"/>
      </w:pPr>
      <w:r w:rsidRPr="00DC3D45">
        <w:rPr>
          <w:spacing w:val="5"/>
        </w:rPr>
        <w:lastRenderedPageBreak/>
        <w:t xml:space="preserve">Each signatory below hereby certifies </w:t>
      </w:r>
      <w:r w:rsidR="006364A9">
        <w:rPr>
          <w:spacing w:val="5"/>
        </w:rPr>
        <w:t xml:space="preserve">under penalty of perjury </w:t>
      </w:r>
      <w:r w:rsidRPr="00DC3D45">
        <w:rPr>
          <w:spacing w:val="5"/>
        </w:rPr>
        <w:t xml:space="preserve">that the statements and representations </w:t>
      </w:r>
      <w:r w:rsidRPr="00DC3D45">
        <w:rPr>
          <w:spacing w:val="-1"/>
        </w:rPr>
        <w:t xml:space="preserve">contained in this instrument and all supporting documentation thereto are true, accurate, </w:t>
      </w:r>
      <w:r w:rsidRPr="00DC3D45">
        <w:rPr>
          <w:spacing w:val="5"/>
        </w:rPr>
        <w:t xml:space="preserve">and complete. This instrument has been made, presented, and delivered for the </w:t>
      </w:r>
      <w:r w:rsidRPr="00DC3D45">
        <w:t>purpose of influencing an official action of HUD in insuring the Loan, and may be relied upon by HUD as a true statement of the facts contained therein.</w:t>
      </w:r>
    </w:p>
    <w:p w14:paraId="65F7C115" w14:textId="77777777" w:rsidR="00DC3D45" w:rsidRPr="00DC3D45" w:rsidRDefault="00617BBC" w:rsidP="00FD6184">
      <w:pPr>
        <w:tabs>
          <w:tab w:val="right" w:leader="underscore" w:pos="5410"/>
        </w:tabs>
        <w:spacing w:before="540"/>
        <w:ind w:left="2250"/>
        <w:rPr>
          <w:spacing w:val="2"/>
        </w:rPr>
      </w:pPr>
      <w:r w:rsidRPr="00DC3D45">
        <w:rPr>
          <w:spacing w:val="2"/>
        </w:rPr>
        <w:t xml:space="preserve">Name of Entity: </w:t>
      </w:r>
    </w:p>
    <w:p w14:paraId="65F7C116" w14:textId="77777777" w:rsidR="00C61A3E" w:rsidRDefault="00C61A3E" w:rsidP="00C61A3E">
      <w:pPr>
        <w:tabs>
          <w:tab w:val="right" w:pos="5095"/>
          <w:tab w:val="right" w:leader="underscore" w:pos="9213"/>
        </w:tabs>
        <w:spacing w:before="480"/>
        <w:ind w:left="2232" w:right="30"/>
      </w:pPr>
      <w:r>
        <w:t>By:</w:t>
      </w:r>
      <w:r>
        <w:tab/>
        <w:t xml:space="preserve">/s/ </w:t>
      </w:r>
      <w:r>
        <w:tab/>
      </w:r>
    </w:p>
    <w:p w14:paraId="65F7C117" w14:textId="77777777" w:rsidR="00C61A3E" w:rsidRDefault="00C61A3E" w:rsidP="00C61A3E">
      <w:pPr>
        <w:tabs>
          <w:tab w:val="right" w:leader="underscore" w:pos="9213"/>
        </w:tabs>
        <w:spacing w:before="252"/>
        <w:ind w:left="3096"/>
      </w:pPr>
      <w:r>
        <w:t xml:space="preserve">Printed Name, Title: </w:t>
      </w:r>
      <w:r>
        <w:tab/>
      </w:r>
    </w:p>
    <w:p w14:paraId="65F7C118" w14:textId="77777777" w:rsidR="00C61A3E" w:rsidRDefault="00C61A3E" w:rsidP="00C61A3E">
      <w:pPr>
        <w:tabs>
          <w:tab w:val="right" w:pos="5095"/>
          <w:tab w:val="right" w:leader="underscore" w:pos="9213"/>
        </w:tabs>
        <w:spacing w:before="288"/>
        <w:ind w:left="4392"/>
      </w:pPr>
      <w:r>
        <w:tab/>
        <w:t xml:space="preserve">Dated: </w:t>
      </w:r>
      <w:r>
        <w:tab/>
      </w:r>
    </w:p>
    <w:p w14:paraId="65F7C119" w14:textId="77777777" w:rsidR="00C61A3E" w:rsidRDefault="00C61A3E" w:rsidP="00C61A3E">
      <w:pPr>
        <w:tabs>
          <w:tab w:val="right" w:pos="5095"/>
          <w:tab w:val="right" w:leader="underscore" w:pos="9213"/>
        </w:tabs>
        <w:spacing w:before="288"/>
        <w:ind w:left="2232"/>
      </w:pPr>
      <w:r>
        <w:t>By:</w:t>
      </w:r>
      <w:r>
        <w:tab/>
        <w:t xml:space="preserve">/s/ </w:t>
      </w:r>
      <w:r>
        <w:tab/>
      </w:r>
    </w:p>
    <w:p w14:paraId="65F7C11A" w14:textId="77777777" w:rsidR="00C61A3E" w:rsidRDefault="00C61A3E" w:rsidP="00C61A3E">
      <w:pPr>
        <w:tabs>
          <w:tab w:val="right" w:leader="underscore" w:pos="9213"/>
        </w:tabs>
        <w:spacing w:before="288"/>
        <w:ind w:left="3096"/>
      </w:pPr>
      <w:r>
        <w:t xml:space="preserve">Printed Name, Title: </w:t>
      </w:r>
      <w:r>
        <w:tab/>
      </w:r>
    </w:p>
    <w:p w14:paraId="65F7C11B" w14:textId="77777777" w:rsidR="00C61A3E" w:rsidRDefault="00C61A3E" w:rsidP="00C61A3E">
      <w:pPr>
        <w:tabs>
          <w:tab w:val="right" w:pos="5095"/>
          <w:tab w:val="right" w:leader="underscore" w:pos="9213"/>
        </w:tabs>
        <w:spacing w:before="252"/>
        <w:ind w:left="4392"/>
      </w:pPr>
      <w:r>
        <w:tab/>
        <w:t xml:space="preserve">Dated: </w:t>
      </w:r>
      <w:r>
        <w:tab/>
      </w:r>
    </w:p>
    <w:p w14:paraId="65F7C122" w14:textId="034EA5C6" w:rsidR="00B41B89" w:rsidRPr="00DC3D45" w:rsidRDefault="00617BBC" w:rsidP="00BB5F8B">
      <w:pPr>
        <w:tabs>
          <w:tab w:val="right" w:leader="underscore" w:pos="7622"/>
        </w:tabs>
        <w:spacing w:before="480"/>
        <w:rPr>
          <w:b/>
          <w:bCs/>
          <w:spacing w:val="17"/>
        </w:rPr>
      </w:pPr>
      <w:r w:rsidRPr="00DC3D45">
        <w:rPr>
          <w:b/>
          <w:bCs/>
          <w:spacing w:val="-6"/>
          <w:w w:val="105"/>
        </w:rPr>
        <w:t>[ADD ADDITIONAL LINES IF MORE THAN TWO SIGNATORIES]</w:t>
      </w:r>
    </w:p>
    <w:sectPr w:rsidR="00B41B89" w:rsidRPr="00DC3D45" w:rsidSect="00B41B89">
      <w:headerReference w:type="even" r:id="rId12"/>
      <w:headerReference w:type="default" r:id="rId13"/>
      <w:footerReference w:type="even" r:id="rId14"/>
      <w:footerReference w:type="default" r:id="rId15"/>
      <w:headerReference w:type="first" r:id="rId16"/>
      <w:footerReference w:type="first" r:id="rId17"/>
      <w:pgSz w:w="12240" w:h="15840"/>
      <w:pgMar w:top="740" w:right="1288" w:bottom="1016" w:left="1292" w:header="561" w:footer="9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045" w14:textId="77777777" w:rsidR="001D51DD" w:rsidRDefault="001D51DD" w:rsidP="00B41B89">
      <w:r>
        <w:separator/>
      </w:r>
    </w:p>
  </w:endnote>
  <w:endnote w:type="continuationSeparator" w:id="0">
    <w:p w14:paraId="106E283F" w14:textId="77777777" w:rsidR="001D51DD" w:rsidRDefault="001D51DD" w:rsidP="00B41B89">
      <w:r>
        <w:continuationSeparator/>
      </w:r>
    </w:p>
  </w:endnote>
  <w:endnote w:type="continuationNotice" w:id="1">
    <w:p w14:paraId="50F895A0" w14:textId="77777777" w:rsidR="001D51DD" w:rsidRDefault="001D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B" w14:textId="77777777" w:rsidR="00810D4E" w:rsidRDefault="00810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C" w14:textId="77777777" w:rsidR="00FD6184" w:rsidRDefault="00FD6184" w:rsidP="00FD6184">
    <w:pPr>
      <w:pStyle w:val="Footer"/>
      <w:pBdr>
        <w:bottom w:val="single" w:sz="12" w:space="1" w:color="auto"/>
      </w:pBdr>
      <w:tabs>
        <w:tab w:val="clear" w:pos="9360"/>
        <w:tab w:val="right" w:pos="9630"/>
      </w:tabs>
      <w:rPr>
        <w:rFonts w:ascii="Helvetica" w:hAnsi="Helvetica" w:cs="Arial"/>
        <w:sz w:val="18"/>
        <w:szCs w:val="18"/>
      </w:rPr>
    </w:pPr>
  </w:p>
  <w:p w14:paraId="65F7C12D" w14:textId="5BE3D486" w:rsidR="00C40F0F" w:rsidRPr="004D12E6" w:rsidRDefault="00C40F0F" w:rsidP="00FD6184">
    <w:pPr>
      <w:pStyle w:val="Footer"/>
      <w:tabs>
        <w:tab w:val="clear" w:pos="9360"/>
        <w:tab w:val="right" w:pos="9630"/>
      </w:tabs>
      <w:rPr>
        <w:rFonts w:ascii="Helvetica" w:hAnsi="Helvetica"/>
        <w:sz w:val="18"/>
        <w:szCs w:val="18"/>
      </w:rPr>
    </w:pPr>
    <w:r w:rsidRPr="00515ACE">
      <w:rPr>
        <w:rFonts w:ascii="Helvetica" w:hAnsi="Helvetica" w:cs="Arial"/>
        <w:sz w:val="18"/>
        <w:szCs w:val="18"/>
      </w:rPr>
      <w:t>Previous versio</w:t>
    </w:r>
    <w:r w:rsidR="00FD6184">
      <w:rPr>
        <w:rFonts w:ascii="Helvetica" w:hAnsi="Helvetica" w:cs="Arial"/>
        <w:sz w:val="18"/>
        <w:szCs w:val="18"/>
      </w:rPr>
      <w:t>ns obsolete</w:t>
    </w:r>
    <w:r w:rsidR="00FD6184">
      <w:rPr>
        <w:rFonts w:ascii="Helvetica" w:hAnsi="Helvetica" w:cs="Arial"/>
        <w:sz w:val="18"/>
        <w:szCs w:val="18"/>
      </w:rPr>
      <w:tab/>
    </w:r>
    <w:r w:rsidRPr="00515ACE">
      <w:rPr>
        <w:rFonts w:ascii="Helvetica" w:hAnsi="Helvetica" w:cs="Arial"/>
        <w:sz w:val="18"/>
        <w:szCs w:val="18"/>
      </w:rPr>
      <w:t xml:space="preserve">Page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472DA" w:rsidRPr="00515ACE">
      <w:rPr>
        <w:rFonts w:ascii="Helvetica" w:hAnsi="Helvetica" w:cs="Arial"/>
        <w:b/>
        <w:sz w:val="18"/>
        <w:szCs w:val="18"/>
      </w:rPr>
      <w:fldChar w:fldCharType="separate"/>
    </w:r>
    <w:r w:rsidR="0071539D">
      <w:rPr>
        <w:rFonts w:ascii="Helvetica" w:hAnsi="Helvetica" w:cs="Arial"/>
        <w:b/>
        <w:noProof/>
        <w:sz w:val="18"/>
        <w:szCs w:val="18"/>
      </w:rPr>
      <w:t>1</w:t>
    </w:r>
    <w:r w:rsidR="003472DA" w:rsidRPr="00515ACE">
      <w:rPr>
        <w:rFonts w:ascii="Helvetica" w:hAnsi="Helvetica" w:cs="Arial"/>
        <w:b/>
        <w:sz w:val="18"/>
        <w:szCs w:val="18"/>
      </w:rPr>
      <w:fldChar w:fldCharType="end"/>
    </w:r>
    <w:r w:rsidRPr="00515ACE">
      <w:rPr>
        <w:rFonts w:ascii="Helvetica" w:hAnsi="Helvetica" w:cs="Arial"/>
        <w:sz w:val="18"/>
        <w:szCs w:val="18"/>
      </w:rPr>
      <w:t xml:space="preserve"> of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472DA" w:rsidRPr="00515ACE">
      <w:rPr>
        <w:rFonts w:ascii="Helvetica" w:hAnsi="Helvetica" w:cs="Arial"/>
        <w:b/>
        <w:sz w:val="18"/>
        <w:szCs w:val="18"/>
      </w:rPr>
      <w:fldChar w:fldCharType="separate"/>
    </w:r>
    <w:r w:rsidR="0071539D">
      <w:rPr>
        <w:rFonts w:ascii="Helvetica" w:hAnsi="Helvetica" w:cs="Arial"/>
        <w:b/>
        <w:noProof/>
        <w:sz w:val="18"/>
        <w:szCs w:val="18"/>
      </w:rPr>
      <w:t>3</w:t>
    </w:r>
    <w:r w:rsidR="003472DA" w:rsidRPr="00515ACE">
      <w:rPr>
        <w:rFonts w:ascii="Helvetica" w:hAnsi="Helvetica" w:cs="Arial"/>
        <w:b/>
        <w:sz w:val="18"/>
        <w:szCs w:val="18"/>
      </w:rPr>
      <w:fldChar w:fldCharType="end"/>
    </w:r>
    <w:r w:rsidR="00FD6184">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1725-CERT</w:t>
    </w:r>
    <w:r w:rsidR="00DC3D45">
      <w:rPr>
        <w:rFonts w:ascii="Helvetica" w:hAnsi="Helvetica" w:cs="Arial"/>
        <w:b/>
        <w:sz w:val="18"/>
        <w:szCs w:val="18"/>
      </w:rPr>
      <w:t>-O</w:t>
    </w:r>
    <w:r w:rsidR="00DA0FA5">
      <w:rPr>
        <w:rFonts w:ascii="Helvetica" w:hAnsi="Helvetica" w:cs="Arial"/>
        <w:b/>
        <w:sz w:val="18"/>
        <w:szCs w:val="18"/>
      </w:rPr>
      <w:t>H</w:t>
    </w:r>
    <w:r w:rsidR="00DC3D45">
      <w:rPr>
        <w:rFonts w:ascii="Helvetica" w:hAnsi="Helvetica" w:cs="Arial"/>
        <w:b/>
        <w:sz w:val="18"/>
        <w:szCs w:val="18"/>
      </w:rPr>
      <w: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F" w14:textId="77777777" w:rsidR="00810D4E" w:rsidRDefault="0081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36A" w14:textId="77777777" w:rsidR="001D51DD" w:rsidRDefault="001D51DD" w:rsidP="00B41B89">
      <w:r>
        <w:separator/>
      </w:r>
    </w:p>
  </w:footnote>
  <w:footnote w:type="continuationSeparator" w:id="0">
    <w:p w14:paraId="20D08198" w14:textId="77777777" w:rsidR="001D51DD" w:rsidRDefault="001D51DD" w:rsidP="00B41B89">
      <w:r>
        <w:continuationSeparator/>
      </w:r>
    </w:p>
  </w:footnote>
  <w:footnote w:type="continuationNotice" w:id="1">
    <w:p w14:paraId="2DE25049" w14:textId="77777777" w:rsidR="001D51DD" w:rsidRDefault="001D5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9" w14:textId="77777777" w:rsidR="00810D4E" w:rsidRDefault="00810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A" w14:textId="77777777" w:rsidR="00C40F0F" w:rsidRPr="005C6EF6" w:rsidRDefault="00C40F0F">
    <w:pPr>
      <w:keepNext/>
      <w:keepLines/>
      <w:tabs>
        <w:tab w:val="left" w:pos="9412"/>
      </w:tabs>
      <w:rPr>
        <w:rFonts w:ascii="Arial" w:hAnsi="Arial" w:cs="Arial"/>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E" w14:textId="77777777" w:rsidR="00810D4E" w:rsidRDefault="0081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16cid:durableId="1817600899">
    <w:abstractNumId w:val="0"/>
  </w:num>
  <w:num w:numId="2" w16cid:durableId="1436435633">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16cid:durableId="174688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B89"/>
    <w:rsid w:val="00043CEE"/>
    <w:rsid w:val="00056AF8"/>
    <w:rsid w:val="00070A0E"/>
    <w:rsid w:val="000E37B8"/>
    <w:rsid w:val="000F37C3"/>
    <w:rsid w:val="00100ECA"/>
    <w:rsid w:val="00130416"/>
    <w:rsid w:val="00151FE9"/>
    <w:rsid w:val="001575ED"/>
    <w:rsid w:val="00195E73"/>
    <w:rsid w:val="001A3FDF"/>
    <w:rsid w:val="001D51DD"/>
    <w:rsid w:val="001D7285"/>
    <w:rsid w:val="001E59AD"/>
    <w:rsid w:val="001E74EF"/>
    <w:rsid w:val="001F3386"/>
    <w:rsid w:val="001F393D"/>
    <w:rsid w:val="0021787B"/>
    <w:rsid w:val="002307AF"/>
    <w:rsid w:val="00244104"/>
    <w:rsid w:val="002A407D"/>
    <w:rsid w:val="002E7606"/>
    <w:rsid w:val="0033660C"/>
    <w:rsid w:val="00343704"/>
    <w:rsid w:val="003472DA"/>
    <w:rsid w:val="00437DFB"/>
    <w:rsid w:val="0046576E"/>
    <w:rsid w:val="00486C51"/>
    <w:rsid w:val="004A1FBA"/>
    <w:rsid w:val="004D12E6"/>
    <w:rsid w:val="004D622B"/>
    <w:rsid w:val="00503D28"/>
    <w:rsid w:val="005218B3"/>
    <w:rsid w:val="00524A2F"/>
    <w:rsid w:val="00530D53"/>
    <w:rsid w:val="0055783A"/>
    <w:rsid w:val="005776B3"/>
    <w:rsid w:val="005C6EF6"/>
    <w:rsid w:val="005E46E0"/>
    <w:rsid w:val="00617BBC"/>
    <w:rsid w:val="0062037F"/>
    <w:rsid w:val="006364A9"/>
    <w:rsid w:val="00642FFB"/>
    <w:rsid w:val="00671339"/>
    <w:rsid w:val="006F6926"/>
    <w:rsid w:val="0071539D"/>
    <w:rsid w:val="007424A4"/>
    <w:rsid w:val="007951CC"/>
    <w:rsid w:val="007D4BD8"/>
    <w:rsid w:val="007F52EA"/>
    <w:rsid w:val="00810D4E"/>
    <w:rsid w:val="00810ED2"/>
    <w:rsid w:val="00842ED2"/>
    <w:rsid w:val="00874F75"/>
    <w:rsid w:val="009411CF"/>
    <w:rsid w:val="00950151"/>
    <w:rsid w:val="00966D1E"/>
    <w:rsid w:val="009B6270"/>
    <w:rsid w:val="009C0A3B"/>
    <w:rsid w:val="009C1B96"/>
    <w:rsid w:val="009C5B36"/>
    <w:rsid w:val="00A05E6E"/>
    <w:rsid w:val="00A567C7"/>
    <w:rsid w:val="00A74DF7"/>
    <w:rsid w:val="00AB41DA"/>
    <w:rsid w:val="00AC2760"/>
    <w:rsid w:val="00AD46DB"/>
    <w:rsid w:val="00B41B89"/>
    <w:rsid w:val="00B515B2"/>
    <w:rsid w:val="00B60867"/>
    <w:rsid w:val="00BB5F8B"/>
    <w:rsid w:val="00BD1894"/>
    <w:rsid w:val="00BD1C8D"/>
    <w:rsid w:val="00C02E80"/>
    <w:rsid w:val="00C0732D"/>
    <w:rsid w:val="00C40F0F"/>
    <w:rsid w:val="00C61A3E"/>
    <w:rsid w:val="00C63695"/>
    <w:rsid w:val="00CB22B8"/>
    <w:rsid w:val="00CB3CA4"/>
    <w:rsid w:val="00CE4EF5"/>
    <w:rsid w:val="00D01B8D"/>
    <w:rsid w:val="00D3750A"/>
    <w:rsid w:val="00D95620"/>
    <w:rsid w:val="00DA0FA5"/>
    <w:rsid w:val="00DC3D45"/>
    <w:rsid w:val="00DC7431"/>
    <w:rsid w:val="00E76E11"/>
    <w:rsid w:val="00EC2237"/>
    <w:rsid w:val="00EE6A92"/>
    <w:rsid w:val="00EF6485"/>
    <w:rsid w:val="00F576DD"/>
    <w:rsid w:val="00FD01CD"/>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7C0F5"/>
  <w15:docId w15:val="{A433622B-0831-4E53-90FB-A155573B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4A9"/>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3366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505827996">
      <w:bodyDiv w:val="1"/>
      <w:marLeft w:val="0"/>
      <w:marRight w:val="0"/>
      <w:marTop w:val="0"/>
      <w:marBottom w:val="0"/>
      <w:divBdr>
        <w:top w:val="none" w:sz="0" w:space="0" w:color="auto"/>
        <w:left w:val="none" w:sz="0" w:space="0" w:color="auto"/>
        <w:bottom w:val="none" w:sz="0" w:space="0" w:color="auto"/>
        <w:right w:val="none" w:sz="0" w:space="0" w:color="auto"/>
      </w:divBdr>
    </w:div>
    <w:div w:id="1699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048AA-FD4C-43F4-80F0-B716E8156C28}">
  <ds:schemaRefs>
    <ds:schemaRef ds:uri="http://schemas.openxmlformats.org/officeDocument/2006/bibliography"/>
  </ds:schemaRefs>
</ds:datastoreItem>
</file>

<file path=customXml/itemProps2.xml><?xml version="1.0" encoding="utf-8"?>
<ds:datastoreItem xmlns:ds="http://schemas.openxmlformats.org/officeDocument/2006/customXml" ds:itemID="{149BCE27-F409-40C7-B319-35847FADA823}">
  <ds:schemaRefs>
    <ds:schemaRef ds:uri="http://schemas.microsoft.com/sharepoint/v3/contenttype/forms"/>
  </ds:schemaRefs>
</ds:datastoreItem>
</file>

<file path=customXml/itemProps3.xml><?xml version="1.0" encoding="utf-8"?>
<ds:datastoreItem xmlns:ds="http://schemas.openxmlformats.org/officeDocument/2006/customXml" ds:itemID="{E07882E8-BC8A-4AF9-9633-9C39AFC4025E}">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ce727d1f-2a6f-419b-95f2-f0992fc48839"/>
    <ds:schemaRef ds:uri="1600b303-fd8e-4ce1-b45f-8a7b337d6f9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5.xml><?xml version="1.0" encoding="utf-8"?>
<ds:datastoreItem xmlns:ds="http://schemas.openxmlformats.org/officeDocument/2006/customXml" ds:itemID="{EC1FC573-FCE4-42DA-8E1A-CA960678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dc:creator>Daniel Taylor Hawes</dc:creator>
  <cp:lastModifiedBy>Dunkley, Cherokee M</cp:lastModifiedBy>
  <cp:revision>13</cp:revision>
  <dcterms:created xsi:type="dcterms:W3CDTF">2019-04-11T17:21:00Z</dcterms:created>
  <dcterms:modified xsi:type="dcterms:W3CDTF">2023-05-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325755</vt:i4>
  </property>
  <property fmtid="{D5CDD505-2E9C-101B-9397-08002B2CF9AE}" pid="3" name="_NewReviewCycle">
    <vt:lpwstr/>
  </property>
  <property fmtid="{D5CDD505-2E9C-101B-9397-08002B2CF9AE}" pid="4" name="_EmailSubject">
    <vt:lpwstr>242 Opinion Documents</vt:lpwstr>
  </property>
  <property fmtid="{D5CDD505-2E9C-101B-9397-08002B2CF9AE}" pid="5" name="_AuthorEmail">
    <vt:lpwstr>Taylor.Hawes@hud.gov</vt:lpwstr>
  </property>
  <property fmtid="{D5CDD505-2E9C-101B-9397-08002B2CF9AE}" pid="6" name="_AuthorEmailDisplayName">
    <vt:lpwstr>Hawes, Taylor</vt:lpwstr>
  </property>
  <property fmtid="{D5CDD505-2E9C-101B-9397-08002B2CF9AE}" pid="7" name="_ReviewingToolsShownOnce">
    <vt:lpwstr/>
  </property>
  <property fmtid="{D5CDD505-2E9C-101B-9397-08002B2CF9AE}" pid="8" name="ContentTypeId">
    <vt:lpwstr>0x010100EF5183A68B6DBE49A1AA187E74D03758</vt:lpwstr>
  </property>
  <property fmtid="{D5CDD505-2E9C-101B-9397-08002B2CF9AE}" pid="9" name="_dlc_DocIdItemGuid">
    <vt:lpwstr>f6d5f075-1a2a-4089-8887-fa28987d1d44</vt:lpwstr>
  </property>
</Properties>
</file>